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267" w:rsidRPr="00FF5942" w:rsidRDefault="00175267" w:rsidP="00175267">
      <w:pPr>
        <w:pStyle w:val="Sinespaciado"/>
        <w:jc w:val="center"/>
        <w:rPr>
          <w:b/>
          <w:sz w:val="28"/>
          <w:szCs w:val="28"/>
        </w:rPr>
      </w:pPr>
      <w:r w:rsidRPr="00FF5942">
        <w:rPr>
          <w:b/>
          <w:sz w:val="28"/>
          <w:szCs w:val="28"/>
        </w:rPr>
        <w:t>SISTEMA PARA EL DESARROLLO INTEGRAL DE LA FAMILIA</w:t>
      </w:r>
    </w:p>
    <w:p w:rsidR="00175267" w:rsidRPr="00FF5942" w:rsidRDefault="00175267" w:rsidP="00175267">
      <w:pPr>
        <w:pStyle w:val="Sinespaciado"/>
        <w:jc w:val="center"/>
        <w:rPr>
          <w:b/>
          <w:sz w:val="28"/>
          <w:szCs w:val="28"/>
        </w:rPr>
      </w:pPr>
      <w:r w:rsidRPr="00FF5942">
        <w:rPr>
          <w:b/>
          <w:sz w:val="28"/>
          <w:szCs w:val="28"/>
        </w:rPr>
        <w:t>DEL MUNICIPIO DE EL GRULLO, JALISCO.</w:t>
      </w:r>
    </w:p>
    <w:p w:rsidR="00175267" w:rsidRDefault="00175267" w:rsidP="00175267">
      <w:pPr>
        <w:pStyle w:val="Sinespaciado"/>
        <w:jc w:val="center"/>
        <w:rPr>
          <w:sz w:val="24"/>
          <w:szCs w:val="24"/>
        </w:rPr>
      </w:pPr>
    </w:p>
    <w:p w:rsidR="00175267" w:rsidRPr="00F04A5E" w:rsidRDefault="00175267" w:rsidP="00175267">
      <w:pPr>
        <w:pStyle w:val="Sinespaciado"/>
        <w:jc w:val="center"/>
        <w:rPr>
          <w:sz w:val="24"/>
          <w:szCs w:val="24"/>
        </w:rPr>
      </w:pPr>
    </w:p>
    <w:p w:rsidR="00175267" w:rsidRPr="00F04A5E" w:rsidRDefault="00175267" w:rsidP="00175267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INVENTARIO GENERAL DE BIENES MUEBLES E INMUEBLES</w:t>
      </w:r>
      <w:r w:rsidR="001C7FA3">
        <w:rPr>
          <w:sz w:val="24"/>
          <w:szCs w:val="24"/>
        </w:rPr>
        <w:t xml:space="preserve"> UAVI PSICOLOGIA</w:t>
      </w:r>
    </w:p>
    <w:p w:rsidR="00175267" w:rsidRDefault="00175267" w:rsidP="00175267">
      <w:pPr>
        <w:pStyle w:val="Sinespaciado"/>
        <w:jc w:val="center"/>
        <w:rPr>
          <w:sz w:val="16"/>
          <w:szCs w:val="16"/>
        </w:rPr>
      </w:pPr>
    </w:p>
    <w:p w:rsidR="00175267" w:rsidRPr="00D63E6D" w:rsidRDefault="00175267" w:rsidP="00175267">
      <w:pPr>
        <w:pStyle w:val="Sinespaciado"/>
        <w:jc w:val="center"/>
        <w:rPr>
          <w:sz w:val="16"/>
          <w:szCs w:val="16"/>
        </w:rPr>
      </w:pPr>
    </w:p>
    <w:p w:rsidR="00EA3F6F" w:rsidRPr="00945B51" w:rsidRDefault="00801F20" w:rsidP="00EA3F6F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FECHA 01/10/2015</w:t>
      </w:r>
    </w:p>
    <w:p w:rsidR="00175267" w:rsidRDefault="00175267" w:rsidP="00175267">
      <w:pPr>
        <w:pStyle w:val="Sinespaciado"/>
        <w:jc w:val="center"/>
        <w:rPr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276"/>
        <w:gridCol w:w="567"/>
        <w:gridCol w:w="567"/>
        <w:gridCol w:w="567"/>
        <w:gridCol w:w="567"/>
        <w:gridCol w:w="1701"/>
        <w:gridCol w:w="1716"/>
      </w:tblGrid>
      <w:tr w:rsidR="00175267" w:rsidTr="00175267">
        <w:trPr>
          <w:trHeight w:val="456"/>
        </w:trPr>
        <w:tc>
          <w:tcPr>
            <w:tcW w:w="1101" w:type="dxa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</w:tcPr>
          <w:p w:rsidR="00175267" w:rsidRDefault="00175267" w:rsidP="006D6981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175267" w:rsidRDefault="00175267" w:rsidP="006D6981">
            <w:pPr>
              <w:jc w:val="center"/>
            </w:pPr>
            <w:r w:rsidRPr="008B60EF">
              <w:rPr>
                <w:rFonts w:ascii="Bernard MT Condensed" w:hAnsi="Bernard MT Condensed"/>
                <w:sz w:val="18"/>
                <w:szCs w:val="18"/>
              </w:rPr>
              <w:t xml:space="preserve">NO. </w:t>
            </w:r>
            <w:r>
              <w:rPr>
                <w:rFonts w:ascii="Bernard MT Condensed" w:hAnsi="Bernard MT Condensed"/>
                <w:sz w:val="18"/>
                <w:szCs w:val="18"/>
              </w:rPr>
              <w:t>DE  INVENTARIO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</w:tcPr>
          <w:p w:rsidR="00175267" w:rsidRDefault="00175267" w:rsidP="006D6981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175267" w:rsidRDefault="00175267" w:rsidP="006D6981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t>CANTIDAD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</w:tcPr>
          <w:p w:rsidR="00175267" w:rsidRDefault="00175267" w:rsidP="006D6981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175267" w:rsidRDefault="00175267" w:rsidP="006D6981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t>DESCRIPCION</w:t>
            </w:r>
          </w:p>
        </w:tc>
        <w:tc>
          <w:tcPr>
            <w:tcW w:w="2268" w:type="dxa"/>
            <w:gridSpan w:val="4"/>
            <w:shd w:val="clear" w:color="auto" w:fill="DDD9C3" w:themeFill="background2" w:themeFillShade="E6"/>
          </w:tcPr>
          <w:p w:rsidR="00175267" w:rsidRDefault="00175267" w:rsidP="006D6981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175267" w:rsidRDefault="00175267" w:rsidP="006D6981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t>ESTADO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DD9C3" w:themeFill="background2" w:themeFillShade="E6"/>
          </w:tcPr>
          <w:p w:rsidR="00175267" w:rsidRDefault="00175267" w:rsidP="006D6981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175267" w:rsidRDefault="00EA3F6F" w:rsidP="006D6981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t>UBICACIÓN</w:t>
            </w:r>
          </w:p>
        </w:tc>
        <w:tc>
          <w:tcPr>
            <w:tcW w:w="1716" w:type="dxa"/>
            <w:tcBorders>
              <w:bottom w:val="nil"/>
            </w:tcBorders>
            <w:shd w:val="clear" w:color="auto" w:fill="DDD9C3" w:themeFill="background2" w:themeFillShade="E6"/>
          </w:tcPr>
          <w:p w:rsidR="00175267" w:rsidRDefault="00175267" w:rsidP="006D6981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175267" w:rsidRDefault="00175267" w:rsidP="006D6981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t>OBSERVACIONES</w:t>
            </w:r>
          </w:p>
        </w:tc>
      </w:tr>
      <w:tr w:rsidR="00175267" w:rsidTr="00175267">
        <w:tc>
          <w:tcPr>
            <w:tcW w:w="1101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</w:tcPr>
          <w:p w:rsidR="00175267" w:rsidRDefault="00175267" w:rsidP="006D6981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</w:tcPr>
          <w:p w:rsidR="00175267" w:rsidRDefault="00175267" w:rsidP="006D6981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</w:tcPr>
          <w:p w:rsidR="00175267" w:rsidRDefault="00175267" w:rsidP="006D6981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175267" w:rsidRDefault="00175267" w:rsidP="006D6981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N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75267" w:rsidRDefault="00175267" w:rsidP="006D6981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75267" w:rsidRDefault="00175267" w:rsidP="006D6981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75267" w:rsidRDefault="00175267" w:rsidP="006D6981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DDD9C3" w:themeFill="background2" w:themeFillShade="E6"/>
          </w:tcPr>
          <w:p w:rsidR="00175267" w:rsidRDefault="00175267" w:rsidP="006D6981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</w:tcBorders>
            <w:shd w:val="clear" w:color="auto" w:fill="DDD9C3" w:themeFill="background2" w:themeFillShade="E6"/>
          </w:tcPr>
          <w:p w:rsidR="00175267" w:rsidRDefault="00175267" w:rsidP="006D6981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75267" w:rsidTr="00175267">
        <w:tc>
          <w:tcPr>
            <w:tcW w:w="1101" w:type="dxa"/>
            <w:tcBorders>
              <w:top w:val="single" w:sz="4" w:space="0" w:color="auto"/>
            </w:tcBorders>
          </w:tcPr>
          <w:p w:rsidR="00175267" w:rsidRPr="009F4F2F" w:rsidRDefault="00175267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DJ2126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75267" w:rsidRPr="009F4F2F" w:rsidRDefault="00175267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5267" w:rsidRPr="009F4F2F" w:rsidRDefault="00175267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EQUIPO DE COMPUTO</w:t>
            </w:r>
          </w:p>
        </w:tc>
        <w:tc>
          <w:tcPr>
            <w:tcW w:w="567" w:type="dxa"/>
          </w:tcPr>
          <w:p w:rsidR="00175267" w:rsidRPr="009F4F2F" w:rsidRDefault="00175267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  <w:p w:rsidR="00175267" w:rsidRPr="009F4F2F" w:rsidRDefault="00175267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175267" w:rsidRPr="009F4F2F" w:rsidRDefault="00175267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267" w:rsidRPr="009F4F2F" w:rsidRDefault="00175267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267" w:rsidRPr="009F4F2F" w:rsidRDefault="00175267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5267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PARTAMENTO PSICOLOGIA </w:t>
            </w:r>
            <w:r w:rsidR="00175267" w:rsidRPr="009F4F2F">
              <w:rPr>
                <w:rFonts w:cstheme="minorHAnsi"/>
                <w:sz w:val="20"/>
                <w:szCs w:val="20"/>
              </w:rPr>
              <w:t>UAVI</w:t>
            </w:r>
            <w:r>
              <w:rPr>
                <w:rFonts w:cstheme="minorHAnsi"/>
                <w:sz w:val="20"/>
                <w:szCs w:val="20"/>
              </w:rPr>
              <w:t>/DIF</w:t>
            </w:r>
          </w:p>
        </w:tc>
        <w:tc>
          <w:tcPr>
            <w:tcW w:w="1716" w:type="dxa"/>
          </w:tcPr>
          <w:p w:rsidR="00175267" w:rsidRPr="009F4F2F" w:rsidRDefault="00175267" w:rsidP="00175267">
            <w:pPr>
              <w:pStyle w:val="Sinespaciado"/>
              <w:rPr>
                <w:sz w:val="20"/>
                <w:szCs w:val="20"/>
              </w:rPr>
            </w:pPr>
            <w:r w:rsidRPr="009F4F2F">
              <w:rPr>
                <w:sz w:val="20"/>
                <w:szCs w:val="20"/>
              </w:rPr>
              <w:t>MATERIAL PROPORCIONADO POR CEPAVI.</w:t>
            </w:r>
          </w:p>
        </w:tc>
      </w:tr>
      <w:tr w:rsidR="00A45215" w:rsidTr="00175267">
        <w:tc>
          <w:tcPr>
            <w:tcW w:w="1101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DJ21267</w:t>
            </w:r>
          </w:p>
        </w:tc>
        <w:tc>
          <w:tcPr>
            <w:tcW w:w="992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REGULADOR DE ENERGIA</w:t>
            </w: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215" w:rsidRDefault="00A45215" w:rsidP="00A45215">
            <w:pPr>
              <w:jc w:val="center"/>
            </w:pPr>
            <w:r w:rsidRPr="00523EC7">
              <w:rPr>
                <w:rFonts w:cstheme="minorHAnsi"/>
                <w:sz w:val="20"/>
                <w:szCs w:val="20"/>
              </w:rPr>
              <w:t>DEPARTAMENTO PSICOLOGIA UAVI/DIF</w:t>
            </w:r>
          </w:p>
        </w:tc>
        <w:tc>
          <w:tcPr>
            <w:tcW w:w="1716" w:type="dxa"/>
          </w:tcPr>
          <w:p w:rsidR="00A45215" w:rsidRPr="009F4F2F" w:rsidRDefault="00A45215" w:rsidP="00175267">
            <w:pPr>
              <w:pStyle w:val="Sinespaciado"/>
              <w:rPr>
                <w:sz w:val="20"/>
                <w:szCs w:val="20"/>
              </w:rPr>
            </w:pPr>
            <w:r w:rsidRPr="009F4F2F">
              <w:rPr>
                <w:sz w:val="20"/>
                <w:szCs w:val="20"/>
              </w:rPr>
              <w:t>MATERIAL PROPORCIONADO POR CEPAVI.</w:t>
            </w:r>
          </w:p>
        </w:tc>
      </w:tr>
      <w:tr w:rsidR="00A45215" w:rsidTr="00175267">
        <w:tc>
          <w:tcPr>
            <w:tcW w:w="1101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DJ20798</w:t>
            </w:r>
          </w:p>
        </w:tc>
        <w:tc>
          <w:tcPr>
            <w:tcW w:w="992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ESCRITORIO</w:t>
            </w: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215" w:rsidRDefault="00A45215" w:rsidP="00A45215">
            <w:pPr>
              <w:jc w:val="center"/>
            </w:pPr>
            <w:r w:rsidRPr="00523EC7">
              <w:rPr>
                <w:rFonts w:cstheme="minorHAnsi"/>
                <w:sz w:val="20"/>
                <w:szCs w:val="20"/>
              </w:rPr>
              <w:t>DEPARTAMENTO PSICOLOGIA UAVI/DIF</w:t>
            </w:r>
          </w:p>
        </w:tc>
        <w:tc>
          <w:tcPr>
            <w:tcW w:w="1716" w:type="dxa"/>
          </w:tcPr>
          <w:p w:rsidR="00A45215" w:rsidRPr="009F4F2F" w:rsidRDefault="00A45215" w:rsidP="006D6981">
            <w:pPr>
              <w:pStyle w:val="Sinespaciado"/>
              <w:rPr>
                <w:sz w:val="20"/>
                <w:szCs w:val="20"/>
              </w:rPr>
            </w:pPr>
            <w:r w:rsidRPr="009F4F2F">
              <w:rPr>
                <w:sz w:val="20"/>
                <w:szCs w:val="20"/>
              </w:rPr>
              <w:t>MATERIAL PROPORCIONADO POR CEPAVI.</w:t>
            </w:r>
          </w:p>
        </w:tc>
      </w:tr>
      <w:tr w:rsidR="00A45215" w:rsidTr="00175267">
        <w:tc>
          <w:tcPr>
            <w:tcW w:w="1101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DJ20784</w:t>
            </w:r>
          </w:p>
        </w:tc>
        <w:tc>
          <w:tcPr>
            <w:tcW w:w="992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SILLA SECRETARIAL</w:t>
            </w: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215" w:rsidRDefault="00A45215" w:rsidP="00A45215">
            <w:pPr>
              <w:jc w:val="center"/>
            </w:pPr>
            <w:r w:rsidRPr="00523EC7">
              <w:rPr>
                <w:rFonts w:cstheme="minorHAnsi"/>
                <w:sz w:val="20"/>
                <w:szCs w:val="20"/>
              </w:rPr>
              <w:t>DEPARTAMENTO PSICOLOGIA UAVI/DIF</w:t>
            </w:r>
          </w:p>
        </w:tc>
        <w:tc>
          <w:tcPr>
            <w:tcW w:w="1716" w:type="dxa"/>
          </w:tcPr>
          <w:p w:rsidR="00A45215" w:rsidRPr="009F4F2F" w:rsidRDefault="00A45215" w:rsidP="006D6981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9F4F2F">
              <w:rPr>
                <w:sz w:val="20"/>
                <w:szCs w:val="20"/>
              </w:rPr>
              <w:t>MATERIAL PROPORCIONADO POR CEPAVI.</w:t>
            </w:r>
          </w:p>
        </w:tc>
      </w:tr>
      <w:tr w:rsidR="00A45215" w:rsidTr="00175267">
        <w:tc>
          <w:tcPr>
            <w:tcW w:w="1101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DJ20789</w:t>
            </w:r>
          </w:p>
        </w:tc>
        <w:tc>
          <w:tcPr>
            <w:tcW w:w="992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SILLA PARA USUARIO</w:t>
            </w: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215" w:rsidRDefault="00A45215" w:rsidP="00A45215">
            <w:pPr>
              <w:jc w:val="center"/>
            </w:pPr>
            <w:r w:rsidRPr="00523EC7">
              <w:rPr>
                <w:rFonts w:cstheme="minorHAnsi"/>
                <w:sz w:val="20"/>
                <w:szCs w:val="20"/>
              </w:rPr>
              <w:t>DEPARTAMENTO PSICOLOGIA UAVI/DIF</w:t>
            </w:r>
          </w:p>
        </w:tc>
        <w:tc>
          <w:tcPr>
            <w:tcW w:w="1716" w:type="dxa"/>
          </w:tcPr>
          <w:p w:rsidR="00A45215" w:rsidRPr="009F4F2F" w:rsidRDefault="00A45215" w:rsidP="006D6981">
            <w:pPr>
              <w:rPr>
                <w:sz w:val="20"/>
                <w:szCs w:val="20"/>
              </w:rPr>
            </w:pPr>
            <w:r w:rsidRPr="009F4F2F">
              <w:rPr>
                <w:sz w:val="20"/>
                <w:szCs w:val="20"/>
              </w:rPr>
              <w:t>MATERIAL PROPORCIONADO POR CEPAVI.</w:t>
            </w:r>
          </w:p>
        </w:tc>
      </w:tr>
      <w:tr w:rsidR="00A45215" w:rsidTr="00175267">
        <w:tc>
          <w:tcPr>
            <w:tcW w:w="1101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DJ20792</w:t>
            </w:r>
          </w:p>
        </w:tc>
        <w:tc>
          <w:tcPr>
            <w:tcW w:w="992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SILLA PARA USUARIO</w:t>
            </w: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215" w:rsidRDefault="00A45215" w:rsidP="00A45215">
            <w:pPr>
              <w:jc w:val="center"/>
            </w:pPr>
            <w:r w:rsidRPr="00523EC7">
              <w:rPr>
                <w:rFonts w:cstheme="minorHAnsi"/>
                <w:sz w:val="20"/>
                <w:szCs w:val="20"/>
              </w:rPr>
              <w:t>DEPARTAMENTO PSICOLOGIA UAVI/DIF</w:t>
            </w:r>
          </w:p>
        </w:tc>
        <w:tc>
          <w:tcPr>
            <w:tcW w:w="1716" w:type="dxa"/>
          </w:tcPr>
          <w:p w:rsidR="00A45215" w:rsidRPr="009F4F2F" w:rsidRDefault="00A45215" w:rsidP="006D6981">
            <w:pPr>
              <w:rPr>
                <w:sz w:val="20"/>
                <w:szCs w:val="20"/>
              </w:rPr>
            </w:pPr>
            <w:r w:rsidRPr="009F4F2F">
              <w:rPr>
                <w:sz w:val="20"/>
                <w:szCs w:val="20"/>
              </w:rPr>
              <w:t>MATERIAL PROPORCIONADO POR CEPAVI.</w:t>
            </w:r>
          </w:p>
        </w:tc>
      </w:tr>
      <w:tr w:rsidR="00A45215" w:rsidTr="00175267">
        <w:tc>
          <w:tcPr>
            <w:tcW w:w="1101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DJ20782</w:t>
            </w:r>
          </w:p>
        </w:tc>
        <w:tc>
          <w:tcPr>
            <w:tcW w:w="992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MESA PARA TELEVISION</w:t>
            </w: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215" w:rsidRDefault="00A45215" w:rsidP="00A45215">
            <w:pPr>
              <w:jc w:val="center"/>
            </w:pPr>
            <w:r w:rsidRPr="00523EC7">
              <w:rPr>
                <w:rFonts w:cstheme="minorHAnsi"/>
                <w:sz w:val="20"/>
                <w:szCs w:val="20"/>
              </w:rPr>
              <w:t>DEPARTAMENTO PSICOLOGIA UAVI/DIF</w:t>
            </w:r>
          </w:p>
        </w:tc>
        <w:tc>
          <w:tcPr>
            <w:tcW w:w="1716" w:type="dxa"/>
          </w:tcPr>
          <w:p w:rsidR="00A45215" w:rsidRPr="009F4F2F" w:rsidRDefault="00A45215" w:rsidP="006D6981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9F4F2F">
              <w:rPr>
                <w:sz w:val="20"/>
                <w:szCs w:val="20"/>
              </w:rPr>
              <w:t>MATERIAL PROPORCIONADO POR CEPAVI.</w:t>
            </w:r>
          </w:p>
        </w:tc>
      </w:tr>
      <w:tr w:rsidR="00A45215" w:rsidTr="00175267">
        <w:tc>
          <w:tcPr>
            <w:tcW w:w="1101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DJ20808</w:t>
            </w:r>
          </w:p>
        </w:tc>
        <w:tc>
          <w:tcPr>
            <w:tcW w:w="992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VIDEO / CASETERA SAMSUNG</w:t>
            </w: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215" w:rsidRDefault="00A45215" w:rsidP="00A45215">
            <w:pPr>
              <w:jc w:val="center"/>
            </w:pPr>
            <w:r w:rsidRPr="00523EC7">
              <w:rPr>
                <w:rFonts w:cstheme="minorHAnsi"/>
                <w:sz w:val="20"/>
                <w:szCs w:val="20"/>
              </w:rPr>
              <w:t>DEPARTAMENTO PSICOLOGIA UAVI/DIF</w:t>
            </w:r>
          </w:p>
        </w:tc>
        <w:tc>
          <w:tcPr>
            <w:tcW w:w="1716" w:type="dxa"/>
          </w:tcPr>
          <w:p w:rsidR="00A45215" w:rsidRPr="009F4F2F" w:rsidRDefault="00A45215" w:rsidP="006D6981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9F4F2F">
              <w:rPr>
                <w:sz w:val="20"/>
                <w:szCs w:val="20"/>
              </w:rPr>
              <w:t>MATERIAL PROPORCIONADO POR CEPAVI.</w:t>
            </w:r>
          </w:p>
        </w:tc>
      </w:tr>
      <w:tr w:rsidR="00A45215" w:rsidTr="00175267">
        <w:tc>
          <w:tcPr>
            <w:tcW w:w="1101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DJ20807</w:t>
            </w:r>
          </w:p>
        </w:tc>
        <w:tc>
          <w:tcPr>
            <w:tcW w:w="992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 xml:space="preserve">TELEVISION SHARP  19’’ </w:t>
            </w: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215" w:rsidRDefault="00A45215" w:rsidP="00A45215">
            <w:pPr>
              <w:jc w:val="center"/>
            </w:pPr>
            <w:r w:rsidRPr="00523EC7">
              <w:rPr>
                <w:rFonts w:cstheme="minorHAnsi"/>
                <w:sz w:val="20"/>
                <w:szCs w:val="20"/>
              </w:rPr>
              <w:t>DEPARTAMENTO PSICOLOGIA UAVI/DIF</w:t>
            </w:r>
          </w:p>
        </w:tc>
        <w:tc>
          <w:tcPr>
            <w:tcW w:w="1716" w:type="dxa"/>
          </w:tcPr>
          <w:p w:rsidR="00A45215" w:rsidRPr="009F4F2F" w:rsidRDefault="00A45215" w:rsidP="006D6981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9F4F2F">
              <w:rPr>
                <w:sz w:val="20"/>
                <w:szCs w:val="20"/>
              </w:rPr>
              <w:t>MATERIAL PROPORCIONADO POR CEPAVI.</w:t>
            </w:r>
          </w:p>
        </w:tc>
      </w:tr>
      <w:tr w:rsidR="00A45215" w:rsidTr="00175267">
        <w:tc>
          <w:tcPr>
            <w:tcW w:w="1101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DJ20776</w:t>
            </w:r>
          </w:p>
        </w:tc>
        <w:tc>
          <w:tcPr>
            <w:tcW w:w="992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ARCHIVERO 4 CAJONES</w:t>
            </w: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215" w:rsidRDefault="00A45215" w:rsidP="00A45215">
            <w:pPr>
              <w:jc w:val="center"/>
            </w:pPr>
            <w:r w:rsidRPr="00523EC7">
              <w:rPr>
                <w:rFonts w:cstheme="minorHAnsi"/>
                <w:sz w:val="20"/>
                <w:szCs w:val="20"/>
              </w:rPr>
              <w:t>DEPARTAMENTO PSICOLOGIA UAVI/DIF</w:t>
            </w:r>
          </w:p>
        </w:tc>
        <w:tc>
          <w:tcPr>
            <w:tcW w:w="1716" w:type="dxa"/>
          </w:tcPr>
          <w:p w:rsidR="00A45215" w:rsidRPr="009F4F2F" w:rsidRDefault="00A45215" w:rsidP="006D6981">
            <w:pPr>
              <w:rPr>
                <w:sz w:val="20"/>
                <w:szCs w:val="20"/>
              </w:rPr>
            </w:pPr>
            <w:r w:rsidRPr="009F4F2F">
              <w:rPr>
                <w:sz w:val="20"/>
                <w:szCs w:val="20"/>
              </w:rPr>
              <w:t>MATERIAL PROPORCIONADO POR CEPAVI.</w:t>
            </w:r>
          </w:p>
        </w:tc>
      </w:tr>
      <w:tr w:rsidR="00A45215" w:rsidTr="00175267">
        <w:tc>
          <w:tcPr>
            <w:tcW w:w="1101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DJ20809</w:t>
            </w:r>
          </w:p>
        </w:tc>
        <w:tc>
          <w:tcPr>
            <w:tcW w:w="992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MAQUINA DE ESCRIBIR ELECTRICA BROTHER</w:t>
            </w: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215" w:rsidRDefault="00A45215" w:rsidP="00A45215">
            <w:pPr>
              <w:jc w:val="center"/>
            </w:pPr>
            <w:r w:rsidRPr="00523EC7">
              <w:rPr>
                <w:rFonts w:cstheme="minorHAnsi"/>
                <w:sz w:val="20"/>
                <w:szCs w:val="20"/>
              </w:rPr>
              <w:t>DEPARTAMENTO PSICOLOGIA UAVI/DIF</w:t>
            </w:r>
          </w:p>
        </w:tc>
        <w:tc>
          <w:tcPr>
            <w:tcW w:w="1716" w:type="dxa"/>
          </w:tcPr>
          <w:p w:rsidR="00A45215" w:rsidRDefault="00A45215" w:rsidP="006D6981">
            <w:pPr>
              <w:rPr>
                <w:sz w:val="20"/>
                <w:szCs w:val="20"/>
              </w:rPr>
            </w:pPr>
            <w:r w:rsidRPr="009F4F2F">
              <w:rPr>
                <w:sz w:val="20"/>
                <w:szCs w:val="20"/>
              </w:rPr>
              <w:t>MATERIAL PROPORCIONADO POR CEPAVI.</w:t>
            </w:r>
          </w:p>
          <w:p w:rsidR="00A45215" w:rsidRDefault="00A45215" w:rsidP="006D6981">
            <w:pPr>
              <w:rPr>
                <w:sz w:val="20"/>
                <w:szCs w:val="20"/>
              </w:rPr>
            </w:pPr>
          </w:p>
          <w:p w:rsidR="00A45215" w:rsidRPr="009F4F2F" w:rsidRDefault="00A45215" w:rsidP="006D6981">
            <w:pPr>
              <w:rPr>
                <w:sz w:val="20"/>
                <w:szCs w:val="20"/>
              </w:rPr>
            </w:pPr>
          </w:p>
        </w:tc>
      </w:tr>
      <w:tr w:rsidR="00A45215" w:rsidTr="00175267">
        <w:tc>
          <w:tcPr>
            <w:tcW w:w="1101" w:type="dxa"/>
          </w:tcPr>
          <w:p w:rsidR="00A45215" w:rsidRDefault="00196412" w:rsidP="00797EFF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001 UP</w:t>
            </w:r>
          </w:p>
          <w:p w:rsidR="00196412" w:rsidRPr="009F4F2F" w:rsidRDefault="00196412" w:rsidP="00797EFF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45215" w:rsidRPr="009F4F2F" w:rsidRDefault="00A45215" w:rsidP="00797EFF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MES</w:t>
            </w:r>
            <w:r w:rsidR="00797EFF">
              <w:rPr>
                <w:rFonts w:cstheme="minorHAnsi"/>
                <w:sz w:val="20"/>
                <w:szCs w:val="20"/>
              </w:rPr>
              <w:t>A BLANCA AUXILIAR  CON RUEDAS</w:t>
            </w: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215" w:rsidRDefault="00A45215" w:rsidP="00A45215">
            <w:pPr>
              <w:jc w:val="center"/>
            </w:pPr>
            <w:r w:rsidRPr="00523EC7">
              <w:rPr>
                <w:rFonts w:cstheme="minorHAnsi"/>
                <w:sz w:val="20"/>
                <w:szCs w:val="20"/>
              </w:rPr>
              <w:t>DEPARTAMENTO PSICOLOGIA UAVI/DIF</w:t>
            </w:r>
          </w:p>
        </w:tc>
        <w:tc>
          <w:tcPr>
            <w:tcW w:w="1716" w:type="dxa"/>
          </w:tcPr>
          <w:p w:rsidR="00A45215" w:rsidRPr="009F4F2F" w:rsidRDefault="00A45215" w:rsidP="006D6981">
            <w:pPr>
              <w:rPr>
                <w:sz w:val="20"/>
                <w:szCs w:val="20"/>
              </w:rPr>
            </w:pPr>
            <w:r w:rsidRPr="009F4F2F">
              <w:rPr>
                <w:sz w:val="20"/>
                <w:szCs w:val="20"/>
              </w:rPr>
              <w:t>MATERIAL PROPORCIONADO POR DIF EL GRULLO.</w:t>
            </w:r>
          </w:p>
        </w:tc>
      </w:tr>
      <w:tr w:rsidR="00A45215" w:rsidTr="00175267">
        <w:tc>
          <w:tcPr>
            <w:tcW w:w="1101" w:type="dxa"/>
          </w:tcPr>
          <w:p w:rsidR="00A45215" w:rsidRDefault="00196412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2 UP</w:t>
            </w:r>
          </w:p>
          <w:p w:rsidR="00196412" w:rsidRPr="009F4F2F" w:rsidRDefault="00196412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45215" w:rsidRPr="009F4F2F" w:rsidRDefault="004C151E" w:rsidP="004C151E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K</w:t>
            </w:r>
            <w:r w:rsidR="00A45215" w:rsidRPr="009F4F2F">
              <w:rPr>
                <w:rFonts w:cstheme="minorHAnsi"/>
                <w:sz w:val="20"/>
                <w:szCs w:val="20"/>
              </w:rPr>
              <w:t>ER DE 2 PUERTAS</w:t>
            </w: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9F4F2F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45215" w:rsidRPr="009F4F2F" w:rsidRDefault="00A45215" w:rsidP="006D6981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215" w:rsidRDefault="00A45215" w:rsidP="00A45215">
            <w:pPr>
              <w:jc w:val="center"/>
            </w:pPr>
            <w:r w:rsidRPr="00523EC7">
              <w:rPr>
                <w:rFonts w:cstheme="minorHAnsi"/>
                <w:sz w:val="20"/>
                <w:szCs w:val="20"/>
              </w:rPr>
              <w:t>DEPARTAMENTO PSICOLOGIA UAVI/DIF</w:t>
            </w:r>
          </w:p>
        </w:tc>
        <w:tc>
          <w:tcPr>
            <w:tcW w:w="1716" w:type="dxa"/>
          </w:tcPr>
          <w:p w:rsidR="00A45215" w:rsidRPr="009F4F2F" w:rsidRDefault="00A45215" w:rsidP="006D6981">
            <w:pPr>
              <w:rPr>
                <w:sz w:val="20"/>
                <w:szCs w:val="20"/>
              </w:rPr>
            </w:pPr>
            <w:r w:rsidRPr="009F4F2F">
              <w:rPr>
                <w:sz w:val="20"/>
                <w:szCs w:val="20"/>
              </w:rPr>
              <w:t>MATERIAL PROPORCIONADO POR DIF EL GRULLO.</w:t>
            </w:r>
          </w:p>
        </w:tc>
      </w:tr>
    </w:tbl>
    <w:p w:rsidR="009F4F2F" w:rsidRDefault="009F4F2F" w:rsidP="00175267">
      <w:pPr>
        <w:pStyle w:val="Sinespaciado"/>
        <w:jc w:val="center"/>
        <w:rPr>
          <w:rFonts w:cstheme="minorHAnsi"/>
          <w:sz w:val="24"/>
          <w:szCs w:val="24"/>
        </w:rPr>
      </w:pPr>
    </w:p>
    <w:p w:rsidR="009F4F2F" w:rsidRDefault="009F4F2F" w:rsidP="00175267">
      <w:pPr>
        <w:pStyle w:val="Sinespaciado"/>
        <w:jc w:val="center"/>
        <w:rPr>
          <w:rFonts w:cstheme="minorHAnsi"/>
          <w:sz w:val="24"/>
          <w:szCs w:val="24"/>
        </w:rPr>
      </w:pPr>
    </w:p>
    <w:p w:rsidR="00175267" w:rsidRDefault="00175267" w:rsidP="00175267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CD59CF">
        <w:rPr>
          <w:rFonts w:cstheme="minorHAnsi"/>
          <w:sz w:val="24"/>
          <w:szCs w:val="24"/>
        </w:rPr>
        <w:t>CLAVE:</w:t>
      </w:r>
      <w:r>
        <w:rPr>
          <w:rFonts w:cstheme="minorHAnsi"/>
          <w:b/>
          <w:sz w:val="24"/>
          <w:szCs w:val="24"/>
        </w:rPr>
        <w:t xml:space="preserve">       SN (Seminuevo)      B (Bueno)        R (Regular)       M (Malo)</w:t>
      </w:r>
    </w:p>
    <w:p w:rsidR="00175267" w:rsidRDefault="00175267" w:rsidP="00175267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9F4F2F" w:rsidRDefault="009F4F2F" w:rsidP="00175267">
      <w:pPr>
        <w:pStyle w:val="Sinespaciado"/>
        <w:jc w:val="center"/>
        <w:rPr>
          <w:b/>
          <w:sz w:val="24"/>
          <w:szCs w:val="24"/>
        </w:rPr>
      </w:pPr>
    </w:p>
    <w:p w:rsidR="00426BD1" w:rsidRDefault="00426BD1" w:rsidP="00426BD1">
      <w:pPr>
        <w:pStyle w:val="Sinespaciado"/>
        <w:jc w:val="center"/>
      </w:pPr>
    </w:p>
    <w:p w:rsidR="00175267" w:rsidRDefault="00175267" w:rsidP="00426BD1">
      <w:pPr>
        <w:pStyle w:val="Sinespaciad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sectPr w:rsidR="00175267" w:rsidSect="00EA3F6F">
      <w:headerReference w:type="default" r:id="rId8"/>
      <w:footerReference w:type="default" r:id="rId9"/>
      <w:pgSz w:w="12240" w:h="15840"/>
      <w:pgMar w:top="20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DC" w:rsidRDefault="008279DC" w:rsidP="00CD59CF">
      <w:pPr>
        <w:spacing w:after="0" w:line="240" w:lineRule="auto"/>
      </w:pPr>
      <w:r>
        <w:separator/>
      </w:r>
    </w:p>
  </w:endnote>
  <w:endnote w:type="continuationSeparator" w:id="0">
    <w:p w:rsidR="008279DC" w:rsidRDefault="008279DC" w:rsidP="00CD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25127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A3F6F" w:rsidRDefault="00EA3F6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02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02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A3F6F" w:rsidRDefault="00EA3F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DC" w:rsidRDefault="008279DC" w:rsidP="00CD59CF">
      <w:pPr>
        <w:spacing w:after="0" w:line="240" w:lineRule="auto"/>
      </w:pPr>
      <w:r>
        <w:separator/>
      </w:r>
    </w:p>
  </w:footnote>
  <w:footnote w:type="continuationSeparator" w:id="0">
    <w:p w:rsidR="008279DC" w:rsidRDefault="008279DC" w:rsidP="00CD5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CF" w:rsidRDefault="00764513">
    <w:pPr>
      <w:pStyle w:val="Encabezado"/>
    </w:pPr>
    <w:r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es-MX"/>
      </w:rPr>
      <w:drawing>
        <wp:anchor distT="0" distB="0" distL="114300" distR="114300" simplePos="0" relativeHeight="251669504" behindDoc="1" locked="0" layoutInCell="1" allowOverlap="1" wp14:anchorId="521322B3" wp14:editId="4327025F">
          <wp:simplePos x="0" y="0"/>
          <wp:positionH relativeFrom="column">
            <wp:posOffset>-72390</wp:posOffset>
          </wp:positionH>
          <wp:positionV relativeFrom="paragraph">
            <wp:posOffset>-151130</wp:posOffset>
          </wp:positionV>
          <wp:extent cx="1002030" cy="869950"/>
          <wp:effectExtent l="0" t="0" r="7620" b="6350"/>
          <wp:wrapSquare wrapText="bothSides"/>
          <wp:docPr id="2" name="Imagen 2" descr="C:\Users\USUARIO01\Documents\2013\logo dif el grullo 2012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01\Documents\2013\logo dif el grullo 2012-201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9CF">
      <w:t xml:space="preserve">   </w:t>
    </w:r>
  </w:p>
  <w:p w:rsidR="004C6FC3" w:rsidRDefault="004C6FC3" w:rsidP="004C6FC3">
    <w:pPr>
      <w:pStyle w:val="Encabezado"/>
      <w:jc w:val="right"/>
      <w:rPr>
        <w:sz w:val="24"/>
        <w:szCs w:val="24"/>
      </w:rPr>
    </w:pPr>
  </w:p>
  <w:p w:rsidR="004C6FC3" w:rsidRDefault="004C6FC3" w:rsidP="004C6FC3">
    <w:pPr>
      <w:pStyle w:val="Encabezado"/>
      <w:jc w:val="right"/>
      <w:rPr>
        <w:sz w:val="24"/>
        <w:szCs w:val="24"/>
      </w:rPr>
    </w:pPr>
  </w:p>
  <w:p w:rsidR="00CD59CF" w:rsidRDefault="00CD59CF" w:rsidP="000A473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A5E"/>
    <w:rsid w:val="000306FF"/>
    <w:rsid w:val="0006103B"/>
    <w:rsid w:val="00080683"/>
    <w:rsid w:val="000A473F"/>
    <w:rsid w:val="00105AFC"/>
    <w:rsid w:val="00167A77"/>
    <w:rsid w:val="00175267"/>
    <w:rsid w:val="0018793D"/>
    <w:rsid w:val="00196412"/>
    <w:rsid w:val="001C7FA3"/>
    <w:rsid w:val="001E0685"/>
    <w:rsid w:val="001F2510"/>
    <w:rsid w:val="00252744"/>
    <w:rsid w:val="00255CA4"/>
    <w:rsid w:val="00290459"/>
    <w:rsid w:val="002B406B"/>
    <w:rsid w:val="002D3714"/>
    <w:rsid w:val="0037025C"/>
    <w:rsid w:val="003863A8"/>
    <w:rsid w:val="003941E8"/>
    <w:rsid w:val="003A0607"/>
    <w:rsid w:val="003D01A7"/>
    <w:rsid w:val="004235F1"/>
    <w:rsid w:val="00426BD1"/>
    <w:rsid w:val="00426F1B"/>
    <w:rsid w:val="004437C8"/>
    <w:rsid w:val="00491005"/>
    <w:rsid w:val="004A31CF"/>
    <w:rsid w:val="004A48D7"/>
    <w:rsid w:val="004C151E"/>
    <w:rsid w:val="004C6FC3"/>
    <w:rsid w:val="0053602D"/>
    <w:rsid w:val="005A104D"/>
    <w:rsid w:val="00764513"/>
    <w:rsid w:val="00797EFF"/>
    <w:rsid w:val="007D04DB"/>
    <w:rsid w:val="007D6F9B"/>
    <w:rsid w:val="00801F20"/>
    <w:rsid w:val="008279DC"/>
    <w:rsid w:val="00831258"/>
    <w:rsid w:val="00842FCF"/>
    <w:rsid w:val="00852D61"/>
    <w:rsid w:val="008803F1"/>
    <w:rsid w:val="008A4430"/>
    <w:rsid w:val="008A64C6"/>
    <w:rsid w:val="008E58DF"/>
    <w:rsid w:val="00932F64"/>
    <w:rsid w:val="009611CA"/>
    <w:rsid w:val="009B3B1A"/>
    <w:rsid w:val="009B4134"/>
    <w:rsid w:val="009F4F2F"/>
    <w:rsid w:val="009F5F40"/>
    <w:rsid w:val="00A45215"/>
    <w:rsid w:val="00A45D72"/>
    <w:rsid w:val="00AE0486"/>
    <w:rsid w:val="00B578B6"/>
    <w:rsid w:val="00B830A4"/>
    <w:rsid w:val="00C60397"/>
    <w:rsid w:val="00CA0ED5"/>
    <w:rsid w:val="00CA5431"/>
    <w:rsid w:val="00CD59CF"/>
    <w:rsid w:val="00CD62A3"/>
    <w:rsid w:val="00CE58D9"/>
    <w:rsid w:val="00D20947"/>
    <w:rsid w:val="00D63E6D"/>
    <w:rsid w:val="00DF2068"/>
    <w:rsid w:val="00E35B34"/>
    <w:rsid w:val="00E95AD4"/>
    <w:rsid w:val="00EA3F6F"/>
    <w:rsid w:val="00EF1454"/>
    <w:rsid w:val="00F04A5E"/>
    <w:rsid w:val="00F100B7"/>
    <w:rsid w:val="00F1747C"/>
    <w:rsid w:val="00F367B5"/>
    <w:rsid w:val="00F9491F"/>
    <w:rsid w:val="00FD6AA9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04A5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A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0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D5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9CF"/>
  </w:style>
  <w:style w:type="paragraph" w:styleId="Piedepgina">
    <w:name w:val="footer"/>
    <w:basedOn w:val="Normal"/>
    <w:link w:val="PiedepginaCar"/>
    <w:uiPriority w:val="99"/>
    <w:unhideWhenUsed/>
    <w:rsid w:val="00CD5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04A5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A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0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D5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9CF"/>
  </w:style>
  <w:style w:type="paragraph" w:styleId="Piedepgina">
    <w:name w:val="footer"/>
    <w:basedOn w:val="Normal"/>
    <w:link w:val="PiedepginaCar"/>
    <w:uiPriority w:val="99"/>
    <w:unhideWhenUsed/>
    <w:rsid w:val="00CD5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17F8-2173-4260-87F3-F8AB7E3E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01</dc:creator>
  <cp:lastModifiedBy>Arnoldo</cp:lastModifiedBy>
  <cp:revision>39</cp:revision>
  <cp:lastPrinted>2015-10-06T18:21:00Z</cp:lastPrinted>
  <dcterms:created xsi:type="dcterms:W3CDTF">2012-09-05T15:51:00Z</dcterms:created>
  <dcterms:modified xsi:type="dcterms:W3CDTF">2015-10-06T18:25:00Z</dcterms:modified>
</cp:coreProperties>
</file>